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F9102A" w:rsidR="00E4321B" w:rsidRPr="00E4321B" w:rsidRDefault="008945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D3F1678" w:rsidR="00DF4FD8" w:rsidRPr="00DF4FD8" w:rsidRDefault="008945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CFA7E0" w:rsidR="00DF4FD8" w:rsidRPr="0075070E" w:rsidRDefault="008945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C6F93A" w:rsidR="00DF4FD8" w:rsidRPr="00DF4FD8" w:rsidRDefault="008945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05D9C4" w:rsidR="00DF4FD8" w:rsidRPr="00DF4FD8" w:rsidRDefault="008945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95EB8B" w:rsidR="00DF4FD8" w:rsidRPr="00DF4FD8" w:rsidRDefault="008945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8E3092" w:rsidR="00DF4FD8" w:rsidRPr="00DF4FD8" w:rsidRDefault="008945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7183AF" w:rsidR="00DF4FD8" w:rsidRPr="00DF4FD8" w:rsidRDefault="008945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817C81" w:rsidR="00DF4FD8" w:rsidRPr="00DF4FD8" w:rsidRDefault="008945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C1FE47" w:rsidR="00DF4FD8" w:rsidRPr="00DF4FD8" w:rsidRDefault="008945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C16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D26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0DE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48FBB3C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4748915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C032895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89E944D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99848B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55AFAA1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599B2C0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B44CFFC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9581899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FB9D632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FDD4E33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CEAFE2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66D9990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C8987C5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95B7653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469D96D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664FA88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E434A5C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B840AB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3DD8F17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56ECE41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F741C97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A86C621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1CD96CF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A8E8B4D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4C3452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2DAC06A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F53404E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83359B6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679FC58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4F5EF7C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9F12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C22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BD2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424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CEF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E34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1AF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78C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ED5E69" w:rsidR="00B87141" w:rsidRPr="0075070E" w:rsidRDefault="008945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770E65" w:rsidR="00B87141" w:rsidRPr="00DF4FD8" w:rsidRDefault="008945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033283" w:rsidR="00B87141" w:rsidRPr="00DF4FD8" w:rsidRDefault="008945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229328" w:rsidR="00B87141" w:rsidRPr="00DF4FD8" w:rsidRDefault="008945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E0BDE7" w:rsidR="00B87141" w:rsidRPr="00DF4FD8" w:rsidRDefault="008945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1F88DC" w:rsidR="00B87141" w:rsidRPr="00DF4FD8" w:rsidRDefault="008945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5C712D" w:rsidR="00B87141" w:rsidRPr="00DF4FD8" w:rsidRDefault="008945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2DD4D4" w:rsidR="00B87141" w:rsidRPr="00DF4FD8" w:rsidRDefault="008945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44FC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8491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BB70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1CF7E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03CA5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1A994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E1B8FCF" w:rsidR="00DF0BAE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424246" w:rsidR="00DF0BAE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B056639" w:rsidR="00DF0BAE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60BFE6F" w:rsidR="00DF0BAE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53DA799" w:rsidR="00DF0BAE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F7680A2" w:rsidR="00DF0BAE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B2235A5" w:rsidR="00DF0BAE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5F04AB5" w:rsidR="00DF0BAE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D428EC" w:rsidR="00DF0BAE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DD183C3" w:rsidR="00DF0BAE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E3DD3EB" w:rsidR="00DF0BAE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E48E274" w:rsidR="00DF0BAE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5C132D5" w:rsidR="00DF0BAE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114CCD7" w:rsidR="00DF0BAE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18DDF87" w:rsidR="00DF0BAE" w:rsidRPr="0089453D" w:rsidRDefault="008945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45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32F94C" w:rsidR="00DF0BAE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55B237B" w:rsidR="00DF0BAE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4ECA557" w:rsidR="00DF0BAE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D9E9F80" w:rsidR="00DF0BAE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9610628" w:rsidR="00DF0BAE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9A16E04" w:rsidR="00DF0BAE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BEE6BD8" w:rsidR="00DF0BAE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3AEC8E" w:rsidR="00DF0BAE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FB229BF" w:rsidR="00DF0BAE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420FEC9" w:rsidR="00DF0BAE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4668259" w:rsidR="00DF0BAE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4ABE87F" w:rsidR="00DF0BAE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E1AD13D" w:rsidR="00DF0BAE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A74278C" w:rsidR="00DF0BAE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068F41" w:rsidR="00DF0BAE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3674893" w:rsidR="00DF0BAE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C57D5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A23A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B258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EF0D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E5A0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83863B" w:rsidR="00857029" w:rsidRPr="0075070E" w:rsidRDefault="008945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483959" w:rsidR="00857029" w:rsidRPr="00DF4FD8" w:rsidRDefault="008945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50E465" w:rsidR="00857029" w:rsidRPr="00DF4FD8" w:rsidRDefault="008945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0273E3" w:rsidR="00857029" w:rsidRPr="00DF4FD8" w:rsidRDefault="008945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120D00" w:rsidR="00857029" w:rsidRPr="00DF4FD8" w:rsidRDefault="008945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8EA48F" w:rsidR="00857029" w:rsidRPr="00DF4FD8" w:rsidRDefault="008945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1EBF8C" w:rsidR="00857029" w:rsidRPr="00DF4FD8" w:rsidRDefault="008945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10FDCE" w:rsidR="00857029" w:rsidRPr="00DF4FD8" w:rsidRDefault="008945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5D3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0CE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328C19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2CA05C2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E4F7BCA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E933DC3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D8938E0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7FBC03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5FD3DD9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4B594AC" w:rsidR="00DF4FD8" w:rsidRPr="0089453D" w:rsidRDefault="008945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45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86BC52A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3438FB7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5ED82C0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8C69FB3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25F1FF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693C90E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64B1626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C5FE8FC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B5F4FC9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800FA3D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D761D47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8FF27E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E0D67D3" w:rsidR="00DF4FD8" w:rsidRPr="0089453D" w:rsidRDefault="008945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45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9910CEB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5F89A07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0D58643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EF5F330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171FB43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2223F0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E2D56D1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BCE36F7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094F933" w:rsidR="00DF4FD8" w:rsidRPr="004020EB" w:rsidRDefault="00894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E28D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F308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B0E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81C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618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EB2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51E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6F7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491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A3C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8B26C5" w:rsidR="00C54E9D" w:rsidRDefault="0089453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9A7A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7D186A" w:rsidR="00C54E9D" w:rsidRDefault="0089453D">
            <w:r>
              <w:t>Sep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632E4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C234CA" w:rsidR="00C54E9D" w:rsidRDefault="0089453D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F230A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3450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425E7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02CF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2F2AF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ED5C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8F110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0846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8C28B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9172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027D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EB29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8E9D4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453D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0 - Q3 Calendar</dc:title>
  <dc:subject>Quarter 3 Calendar with Malta Holidays</dc:subject>
  <dc:creator>General Blue Corporation</dc:creator>
  <keywords>Malta 2020 - Q3 Calendar, Printable, Easy to Customize, Holiday Calendar</keywords>
  <dc:description/>
  <dcterms:created xsi:type="dcterms:W3CDTF">2019-12-12T15:31:00.0000000Z</dcterms:created>
  <dcterms:modified xsi:type="dcterms:W3CDTF">2022-10-15T0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